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8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1,4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4D002E" w:rsidRDefault="003A7A0C" w:rsidP="004D00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D002E">
              <w:rPr>
                <w:rFonts w:ascii="Times New Roman" w:hAnsi="Times New Roman"/>
                <w:sz w:val="24"/>
                <w:szCs w:val="24"/>
              </w:rPr>
              <w:t>975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 w:rsidR="004D002E">
              <w:rPr>
                <w:rFonts w:ascii="Times New Roman" w:hAnsi="Times New Roman"/>
                <w:sz w:val="24"/>
                <w:szCs w:val="24"/>
              </w:rPr>
              <w:t>834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</w:t>
            </w:r>
            <w:r w:rsidR="004D00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/</w:t>
            </w:r>
          </w:p>
          <w:p w:rsidR="00512412" w:rsidRPr="003A7A0C" w:rsidRDefault="004D002E" w:rsidP="003A7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838,35</w:t>
            </w:r>
          </w:p>
        </w:tc>
      </w:tr>
      <w:tr w:rsidR="00512412" w:rsidRPr="007725B7" w:rsidTr="00512412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городны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1/349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799</w:t>
            </w:r>
          </w:p>
          <w:p w:rsidR="00512412" w:rsidRPr="007725B7" w:rsidRDefault="00512412" w:rsidP="004D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56984</w:t>
            </w:r>
            <w:r w:rsidR="004D002E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Шк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IAG</w:t>
            </w:r>
          </w:p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KD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4D002E" w:rsidRDefault="004D002E" w:rsidP="004D00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3A7A0C">
              <w:rPr>
                <w:rFonts w:ascii="Times New Roman" w:hAnsi="Times New Roman"/>
                <w:sz w:val="24"/>
                <w:szCs w:val="24"/>
              </w:rPr>
              <w:t> </w:t>
            </w:r>
            <w:r w:rsidR="003A7A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3A7A0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65" w:rsidRDefault="009E1865" w:rsidP="0023603B">
      <w:r>
        <w:separator/>
      </w:r>
    </w:p>
  </w:endnote>
  <w:endnote w:type="continuationSeparator" w:id="0">
    <w:p w:rsidR="009E1865" w:rsidRDefault="009E1865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65" w:rsidRDefault="009E1865" w:rsidP="0023603B">
      <w:r>
        <w:separator/>
      </w:r>
    </w:p>
  </w:footnote>
  <w:footnote w:type="continuationSeparator" w:id="0">
    <w:p w:rsidR="009E1865" w:rsidRDefault="009E1865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4D002E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A7A0C"/>
    <w:rsid w:val="003B173C"/>
    <w:rsid w:val="003E46D7"/>
    <w:rsid w:val="00430665"/>
    <w:rsid w:val="00453B8B"/>
    <w:rsid w:val="004B7E9B"/>
    <w:rsid w:val="004D002E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E1865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9C0D-7EEB-400C-B673-9789986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8</cp:revision>
  <dcterms:created xsi:type="dcterms:W3CDTF">2020-05-12T06:38:00Z</dcterms:created>
  <dcterms:modified xsi:type="dcterms:W3CDTF">2022-04-15T09:14:00Z</dcterms:modified>
</cp:coreProperties>
</file>